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A8" w:rsidRDefault="005403FE" w:rsidP="002D4415">
      <w:pPr>
        <w:jc w:val="both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635A7EB6" wp14:editId="21BBFB04">
            <wp:simplePos x="0" y="0"/>
            <wp:positionH relativeFrom="column">
              <wp:posOffset>-1188251</wp:posOffset>
            </wp:positionH>
            <wp:positionV relativeFrom="paragraph">
              <wp:posOffset>-777405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AA8" w:rsidRDefault="00960AA8" w:rsidP="002D4415">
      <w:pPr>
        <w:jc w:val="both"/>
      </w:pPr>
    </w:p>
    <w:p w:rsidR="00960AA8" w:rsidRDefault="00960AA8" w:rsidP="002D4415">
      <w:pPr>
        <w:jc w:val="both"/>
      </w:pPr>
    </w:p>
    <w:p w:rsidR="00960AA8" w:rsidRDefault="00960AA8" w:rsidP="002D4415">
      <w:pPr>
        <w:jc w:val="both"/>
      </w:pPr>
    </w:p>
    <w:p w:rsidR="00960AA8" w:rsidRDefault="00960AA8" w:rsidP="002D4415">
      <w:pPr>
        <w:jc w:val="both"/>
      </w:pPr>
    </w:p>
    <w:p w:rsidR="00960AA8" w:rsidRDefault="00960AA8" w:rsidP="002D4415">
      <w:pPr>
        <w:jc w:val="both"/>
      </w:pPr>
    </w:p>
    <w:p w:rsidR="00960AA8" w:rsidRDefault="00960AA8" w:rsidP="002D4415">
      <w:pPr>
        <w:jc w:val="both"/>
      </w:pPr>
    </w:p>
    <w:p w:rsidR="00960AA8" w:rsidRDefault="00960AA8" w:rsidP="002D4415">
      <w:pPr>
        <w:jc w:val="both"/>
      </w:pPr>
    </w:p>
    <w:p w:rsidR="00960AA8" w:rsidRDefault="00960AA8" w:rsidP="002D4415">
      <w:pPr>
        <w:jc w:val="both"/>
      </w:pPr>
    </w:p>
    <w:p w:rsidR="00960AA8" w:rsidRDefault="00960AA8" w:rsidP="002D4415">
      <w:pPr>
        <w:jc w:val="both"/>
      </w:pPr>
    </w:p>
    <w:p w:rsidR="00960AA8" w:rsidRDefault="00960AA8" w:rsidP="002D4415">
      <w:pPr>
        <w:jc w:val="both"/>
      </w:pPr>
    </w:p>
    <w:p w:rsidR="00960AA8" w:rsidRDefault="00960AA8" w:rsidP="002D4415">
      <w:pPr>
        <w:jc w:val="both"/>
      </w:pPr>
      <w:r>
        <w:t>20.02.2020                                43</w:t>
      </w:r>
    </w:p>
    <w:p w:rsidR="00960AA8" w:rsidRDefault="00960AA8" w:rsidP="002D4415">
      <w:pPr>
        <w:jc w:val="both"/>
      </w:pPr>
    </w:p>
    <w:p w:rsidR="00960AA8" w:rsidRDefault="00960AA8" w:rsidP="002D4415">
      <w:pPr>
        <w:jc w:val="both"/>
      </w:pPr>
    </w:p>
    <w:p w:rsidR="00960AA8" w:rsidRDefault="00960AA8" w:rsidP="002D4415">
      <w:pPr>
        <w:jc w:val="both"/>
      </w:pPr>
    </w:p>
    <w:p w:rsidR="00392D52" w:rsidRPr="002D4415" w:rsidRDefault="00F00B9A" w:rsidP="002D4415">
      <w:pPr>
        <w:jc w:val="both"/>
      </w:pPr>
      <w:r>
        <w:t>О внесении изменения</w:t>
      </w:r>
      <w:r w:rsidR="00013DA9" w:rsidRPr="002D4415">
        <w:t xml:space="preserve"> </w:t>
      </w:r>
      <w:r w:rsidR="00392D52" w:rsidRPr="002D4415">
        <w:t>в Требования к формированию</w:t>
      </w:r>
    </w:p>
    <w:p w:rsidR="00392D52" w:rsidRPr="002D4415" w:rsidRDefault="00392D52" w:rsidP="002D4415">
      <w:pPr>
        <w:jc w:val="both"/>
      </w:pPr>
      <w:r w:rsidRPr="002D4415">
        <w:t>структурных подразделений органов местного самоуправления</w:t>
      </w:r>
    </w:p>
    <w:p w:rsidR="00392D52" w:rsidRPr="002D4415" w:rsidRDefault="00392D52" w:rsidP="002D4415">
      <w:pPr>
        <w:jc w:val="both"/>
      </w:pPr>
      <w:r w:rsidRPr="002D4415">
        <w:t xml:space="preserve">муниципального образования Тосненский район </w:t>
      </w:r>
      <w:proofErr w:type="gramStart"/>
      <w:r w:rsidRPr="002D4415">
        <w:t>Ленинградской</w:t>
      </w:r>
      <w:proofErr w:type="gramEnd"/>
    </w:p>
    <w:p w:rsidR="001201DA" w:rsidRPr="002D4415" w:rsidRDefault="00392D52" w:rsidP="002D4415">
      <w:pPr>
        <w:jc w:val="both"/>
      </w:pPr>
      <w:r w:rsidRPr="002D4415">
        <w:t>области</w:t>
      </w:r>
      <w:r w:rsidR="001201DA" w:rsidRPr="002D4415">
        <w:t xml:space="preserve">, утвержденные </w:t>
      </w:r>
      <w:r w:rsidR="00013DA9" w:rsidRPr="002D4415">
        <w:t>решение</w:t>
      </w:r>
      <w:r w:rsidR="001201DA" w:rsidRPr="002D4415">
        <w:t>м</w:t>
      </w:r>
      <w:r w:rsidRPr="002D4415">
        <w:t xml:space="preserve"> </w:t>
      </w:r>
      <w:r w:rsidR="00013DA9" w:rsidRPr="002D4415">
        <w:t>совета депутатов</w:t>
      </w:r>
    </w:p>
    <w:p w:rsidR="001201DA" w:rsidRPr="002D4415" w:rsidRDefault="00013DA9" w:rsidP="002D4415">
      <w:pPr>
        <w:jc w:val="both"/>
      </w:pPr>
      <w:r w:rsidRPr="002D4415">
        <w:t>муниципального образования</w:t>
      </w:r>
      <w:r w:rsidR="001201DA" w:rsidRPr="002D4415">
        <w:t xml:space="preserve"> </w:t>
      </w:r>
      <w:r w:rsidRPr="002D4415">
        <w:t>Тосненский район</w:t>
      </w:r>
    </w:p>
    <w:p w:rsidR="00267D92" w:rsidRPr="002D4415" w:rsidRDefault="00013DA9" w:rsidP="002D4415">
      <w:pPr>
        <w:jc w:val="both"/>
      </w:pPr>
      <w:r w:rsidRPr="002D4415">
        <w:t>Ленинградской области</w:t>
      </w:r>
      <w:r w:rsidR="001201DA" w:rsidRPr="002D4415">
        <w:t xml:space="preserve"> </w:t>
      </w:r>
      <w:r w:rsidR="00FB52FD" w:rsidRPr="002D4415">
        <w:t>о</w:t>
      </w:r>
      <w:r w:rsidRPr="002D4415">
        <w:t xml:space="preserve">т </w:t>
      </w:r>
      <w:r w:rsidR="00267D92" w:rsidRPr="002D4415">
        <w:t xml:space="preserve"> 26.12.2016 №</w:t>
      </w:r>
      <w:r w:rsidR="002D4415">
        <w:t xml:space="preserve"> </w:t>
      </w:r>
      <w:r w:rsidR="00267D92" w:rsidRPr="002D4415">
        <w:t>117</w:t>
      </w:r>
    </w:p>
    <w:p w:rsidR="00013DA9" w:rsidRDefault="00013DA9" w:rsidP="002D4415">
      <w:pPr>
        <w:jc w:val="both"/>
      </w:pPr>
    </w:p>
    <w:p w:rsidR="00960AA8" w:rsidRPr="002D4415" w:rsidRDefault="00960AA8" w:rsidP="002D4415">
      <w:pPr>
        <w:jc w:val="both"/>
      </w:pPr>
    </w:p>
    <w:p w:rsidR="00013DA9" w:rsidRPr="002D4415" w:rsidRDefault="00A04A95" w:rsidP="002D4415">
      <w:pPr>
        <w:ind w:firstLine="624"/>
        <w:jc w:val="both"/>
      </w:pPr>
      <w:proofErr w:type="gramStart"/>
      <w:r w:rsidRPr="002D4415">
        <w:t xml:space="preserve">В соответствии с Федеральным законом </w:t>
      </w:r>
      <w:r w:rsidR="002D4415">
        <w:t>от 06.10.2003 №</w:t>
      </w:r>
      <w:r w:rsidR="00267D92" w:rsidRPr="002D4415">
        <w:t xml:space="preserve"> 131-ФЗ </w:t>
      </w:r>
      <w:r w:rsidR="00960AA8">
        <w:t>«</w:t>
      </w:r>
      <w:r w:rsidR="00267D92" w:rsidRPr="002D4415">
        <w:t>Об общих при</w:t>
      </w:r>
      <w:r w:rsidR="00267D92" w:rsidRPr="002D4415">
        <w:t>н</w:t>
      </w:r>
      <w:r w:rsidR="00267D92" w:rsidRPr="002D4415">
        <w:t>ципах организации местного самоуправления в Российской Федерации</w:t>
      </w:r>
      <w:r w:rsidR="00960AA8">
        <w:t>»</w:t>
      </w:r>
      <w:r w:rsidR="00267D92" w:rsidRPr="002D4415">
        <w:t>,</w:t>
      </w:r>
      <w:r w:rsidR="007A6163" w:rsidRPr="002D4415">
        <w:t xml:space="preserve"> решением совета депутатов муниципального образования Тосненский район Ленинградской области от 15.12.2015 № 74 «О перечне муниципальных должностей, должностей муниципальной службы, должностей, не являющихся должностями муниципальной службы в органах местного самоуправления муниципального образования Тосненский район Ленинградской области и порядке формирования фонда оплаты труда в органах</w:t>
      </w:r>
      <w:proofErr w:type="gramEnd"/>
      <w:r w:rsidR="007A6163" w:rsidRPr="002D4415">
        <w:t xml:space="preserve"> местного самоуправления муниципального образования Тосненск</w:t>
      </w:r>
      <w:r w:rsidR="002D4415">
        <w:t>ий район Ленинградской области»,</w:t>
      </w:r>
      <w:r w:rsidR="00267D92" w:rsidRPr="002D4415">
        <w:t xml:space="preserve"> </w:t>
      </w:r>
      <w:r w:rsidR="00145806" w:rsidRPr="002D4415">
        <w:t xml:space="preserve">на основании Устава муниципального образования </w:t>
      </w:r>
      <w:r w:rsidR="00BD6860" w:rsidRPr="002D4415">
        <w:t xml:space="preserve">Тосненский район </w:t>
      </w:r>
      <w:r w:rsidR="002D4415">
        <w:t>Ленинградской области</w:t>
      </w:r>
      <w:r w:rsidR="00BD6860" w:rsidRPr="002D4415">
        <w:t xml:space="preserve"> совет </w:t>
      </w:r>
      <w:r w:rsidR="00A16345">
        <w:t xml:space="preserve">  </w:t>
      </w:r>
      <w:r w:rsidR="00BD6860" w:rsidRPr="002D4415">
        <w:t>депутатов муниципального образования Тосненский район Ленинградской области</w:t>
      </w:r>
    </w:p>
    <w:p w:rsidR="00FB52FD" w:rsidRPr="002D4415" w:rsidRDefault="00FB52FD" w:rsidP="002D4415">
      <w:pPr>
        <w:pStyle w:val="a3"/>
        <w:jc w:val="both"/>
        <w:rPr>
          <w:b/>
          <w:sz w:val="24"/>
          <w:szCs w:val="24"/>
        </w:rPr>
      </w:pPr>
    </w:p>
    <w:p w:rsidR="000B2BFD" w:rsidRPr="002D4415" w:rsidRDefault="000B2BFD" w:rsidP="002D4415">
      <w:pPr>
        <w:jc w:val="both"/>
      </w:pPr>
      <w:r w:rsidRPr="002D4415">
        <w:t>РЕШИЛ:</w:t>
      </w:r>
    </w:p>
    <w:p w:rsidR="000B2BFD" w:rsidRPr="002D4415" w:rsidRDefault="000B2BFD" w:rsidP="002D4415">
      <w:pPr>
        <w:jc w:val="both"/>
      </w:pPr>
    </w:p>
    <w:p w:rsidR="003634DF" w:rsidRPr="002D4415" w:rsidRDefault="00FB52FD" w:rsidP="002D4415">
      <w:pPr>
        <w:ind w:firstLine="624"/>
        <w:jc w:val="both"/>
      </w:pPr>
      <w:r w:rsidRPr="002D4415">
        <w:t>1.</w:t>
      </w:r>
      <w:r w:rsidR="002D4415">
        <w:t xml:space="preserve"> </w:t>
      </w:r>
      <w:r w:rsidRPr="002D4415">
        <w:t xml:space="preserve">Внести </w:t>
      </w:r>
      <w:r w:rsidR="00825DEE" w:rsidRPr="002D4415">
        <w:t xml:space="preserve">в </w:t>
      </w:r>
      <w:r w:rsidR="00BD6860" w:rsidRPr="002D4415">
        <w:t>Требования к формированию  структурных подразделений органов местного самоуправления муниципального образования Тосненский район Ленинградской области</w:t>
      </w:r>
      <w:r w:rsidR="00825DEE" w:rsidRPr="002D4415">
        <w:t>, утвержденн</w:t>
      </w:r>
      <w:r w:rsidR="00BD6860" w:rsidRPr="002D4415">
        <w:t>ые</w:t>
      </w:r>
      <w:r w:rsidR="00825DEE" w:rsidRPr="002D4415">
        <w:t xml:space="preserve"> решением совета депутатов муниципального образования Тосне</w:t>
      </w:r>
      <w:r w:rsidR="00825DEE" w:rsidRPr="002D4415">
        <w:t>н</w:t>
      </w:r>
      <w:r w:rsidR="00825DEE" w:rsidRPr="002D4415">
        <w:t xml:space="preserve">ский район Ленинградской области от  </w:t>
      </w:r>
      <w:r w:rsidR="00BD6860" w:rsidRPr="002D4415">
        <w:t>26.12.2016</w:t>
      </w:r>
      <w:r w:rsidR="00825DEE" w:rsidRPr="002D4415">
        <w:t xml:space="preserve"> № </w:t>
      </w:r>
      <w:r w:rsidR="00BD6860" w:rsidRPr="002D4415">
        <w:t>117</w:t>
      </w:r>
      <w:r w:rsidR="00825DEE" w:rsidRPr="002D4415">
        <w:t xml:space="preserve">  </w:t>
      </w:r>
      <w:r w:rsidR="00F00B9A">
        <w:t>следующее изменение</w:t>
      </w:r>
      <w:r w:rsidRPr="002D4415">
        <w:t>:</w:t>
      </w:r>
    </w:p>
    <w:p w:rsidR="00FB6A3E" w:rsidRPr="002D4415" w:rsidRDefault="00825DEE" w:rsidP="002D4415">
      <w:pPr>
        <w:ind w:firstLine="624"/>
        <w:jc w:val="both"/>
      </w:pPr>
      <w:r w:rsidRPr="002D4415">
        <w:t>1.1.</w:t>
      </w:r>
      <w:r w:rsidR="00BD7415" w:rsidRPr="002D4415">
        <w:t xml:space="preserve"> Пункт </w:t>
      </w:r>
      <w:r w:rsidR="009122FB" w:rsidRPr="002D4415">
        <w:t>3 после слов «-</w:t>
      </w:r>
      <w:r w:rsidR="002D4415">
        <w:t xml:space="preserve"> </w:t>
      </w:r>
      <w:r w:rsidR="009122FB" w:rsidRPr="002D4415">
        <w:t>глава муниципального образования, исполняющий по</w:t>
      </w:r>
      <w:r w:rsidR="009122FB" w:rsidRPr="002D4415">
        <w:t>л</w:t>
      </w:r>
      <w:r w:rsidR="009122FB" w:rsidRPr="002D4415">
        <w:t>номочия председателя совета депутатов</w:t>
      </w:r>
      <w:proofErr w:type="gramStart"/>
      <w:r w:rsidR="00AD647C" w:rsidRPr="002D4415">
        <w:t>;»</w:t>
      </w:r>
      <w:proofErr w:type="gramEnd"/>
      <w:r w:rsidR="00DD7538" w:rsidRPr="002D4415">
        <w:t xml:space="preserve"> дополнить </w:t>
      </w:r>
      <w:r w:rsidR="00FB6A3E" w:rsidRPr="002D4415">
        <w:t xml:space="preserve">абзацем </w:t>
      </w:r>
      <w:r w:rsidR="00AD647C" w:rsidRPr="002D4415">
        <w:t xml:space="preserve">следующего содержания </w:t>
      </w:r>
      <w:r w:rsidR="002D4415">
        <w:t xml:space="preserve">           </w:t>
      </w:r>
      <w:r w:rsidR="00FB6A3E" w:rsidRPr="002D4415">
        <w:t>«</w:t>
      </w:r>
      <w:r w:rsidR="00AD647C" w:rsidRPr="002D4415">
        <w:t>-</w:t>
      </w:r>
      <w:r w:rsidR="002D4415">
        <w:t xml:space="preserve"> </w:t>
      </w:r>
      <w:r w:rsidR="00AD647C" w:rsidRPr="002D4415">
        <w:t>советник главы муниципального образования</w:t>
      </w:r>
      <w:r w:rsidR="00514593" w:rsidRPr="002D4415">
        <w:t>;</w:t>
      </w:r>
      <w:r w:rsidR="00AD647C" w:rsidRPr="002D4415">
        <w:t>».</w:t>
      </w:r>
    </w:p>
    <w:p w:rsidR="000B2BFD" w:rsidRPr="002D4415" w:rsidRDefault="000B2BFD" w:rsidP="002D4415">
      <w:pPr>
        <w:ind w:firstLine="624"/>
        <w:jc w:val="both"/>
      </w:pPr>
      <w:r w:rsidRPr="002D4415">
        <w:t xml:space="preserve">2. Аппарату совета депутатов муниципального образования Тосненский район </w:t>
      </w:r>
      <w:r w:rsidR="008277F7" w:rsidRPr="002D4415">
        <w:t xml:space="preserve">     </w:t>
      </w:r>
      <w:r w:rsidRPr="002D4415">
        <w:t>Ленинградской области обеспечить официальное опубликование и об</w:t>
      </w:r>
      <w:r w:rsidR="008277F7" w:rsidRPr="002D4415">
        <w:t xml:space="preserve">народование      </w:t>
      </w:r>
      <w:r w:rsidRPr="002D4415">
        <w:t>настоящего решения.</w:t>
      </w:r>
    </w:p>
    <w:p w:rsidR="000B2BFD" w:rsidRDefault="000B2BFD" w:rsidP="002D4415">
      <w:pPr>
        <w:pStyle w:val="a3"/>
        <w:jc w:val="both"/>
        <w:rPr>
          <w:b/>
          <w:sz w:val="24"/>
          <w:szCs w:val="24"/>
        </w:rPr>
      </w:pPr>
    </w:p>
    <w:p w:rsidR="00F00B9A" w:rsidRPr="002D4415" w:rsidRDefault="00F00B9A" w:rsidP="002D4415">
      <w:pPr>
        <w:pStyle w:val="a3"/>
        <w:jc w:val="both"/>
        <w:rPr>
          <w:b/>
          <w:sz w:val="24"/>
          <w:szCs w:val="24"/>
        </w:rPr>
      </w:pPr>
    </w:p>
    <w:p w:rsidR="000B2BFD" w:rsidRPr="002D4415" w:rsidRDefault="000B2BFD" w:rsidP="002D4415">
      <w:pPr>
        <w:jc w:val="both"/>
      </w:pPr>
      <w:r w:rsidRPr="002D4415">
        <w:t>Глава м</w:t>
      </w:r>
      <w:r w:rsidR="00514593" w:rsidRPr="002D4415">
        <w:t>у</w:t>
      </w:r>
      <w:r w:rsidRPr="002D4415">
        <w:t xml:space="preserve">ниципального образования                </w:t>
      </w:r>
      <w:r w:rsidR="008846D3" w:rsidRPr="002D4415">
        <w:t xml:space="preserve">         </w:t>
      </w:r>
      <w:r w:rsidRPr="002D4415">
        <w:t xml:space="preserve">     </w:t>
      </w:r>
      <w:r w:rsidRPr="002D4415">
        <w:tab/>
        <w:t xml:space="preserve">    </w:t>
      </w:r>
      <w:r w:rsidRPr="002D4415">
        <w:tab/>
      </w:r>
      <w:r w:rsidR="008277F7" w:rsidRPr="002D4415">
        <w:t xml:space="preserve">                              </w:t>
      </w:r>
      <w:r w:rsidRPr="002D4415">
        <w:t>В.В. Захаров</w:t>
      </w:r>
    </w:p>
    <w:p w:rsidR="008846D3" w:rsidRDefault="008846D3" w:rsidP="002D4415">
      <w:pPr>
        <w:jc w:val="both"/>
      </w:pPr>
    </w:p>
    <w:p w:rsidR="00504823" w:rsidRPr="00960AA8" w:rsidRDefault="00E06B85" w:rsidP="002D4415">
      <w:pPr>
        <w:jc w:val="both"/>
        <w:rPr>
          <w:sz w:val="20"/>
          <w:szCs w:val="20"/>
        </w:rPr>
      </w:pPr>
      <w:proofErr w:type="spellStart"/>
      <w:r w:rsidRPr="00960AA8">
        <w:rPr>
          <w:sz w:val="20"/>
          <w:szCs w:val="20"/>
        </w:rPr>
        <w:t>Травденкова</w:t>
      </w:r>
      <w:proofErr w:type="spellEnd"/>
      <w:r w:rsidRPr="00960AA8">
        <w:rPr>
          <w:sz w:val="20"/>
          <w:szCs w:val="20"/>
        </w:rPr>
        <w:t xml:space="preserve"> Татьяна Юрьевна</w:t>
      </w:r>
      <w:r w:rsidR="00504823" w:rsidRPr="00960AA8">
        <w:rPr>
          <w:sz w:val="20"/>
          <w:szCs w:val="20"/>
        </w:rPr>
        <w:t>, 8(81361)</w:t>
      </w:r>
      <w:r w:rsidR="00AD647C" w:rsidRPr="00960AA8">
        <w:rPr>
          <w:sz w:val="20"/>
          <w:szCs w:val="20"/>
        </w:rPr>
        <w:t xml:space="preserve"> </w:t>
      </w:r>
      <w:r w:rsidR="00504823" w:rsidRPr="00960AA8">
        <w:rPr>
          <w:sz w:val="20"/>
          <w:szCs w:val="20"/>
        </w:rPr>
        <w:t>33</w:t>
      </w:r>
      <w:r w:rsidRPr="00960AA8">
        <w:rPr>
          <w:sz w:val="20"/>
          <w:szCs w:val="20"/>
        </w:rPr>
        <w:t>206</w:t>
      </w:r>
    </w:p>
    <w:p w:rsidR="00F00B9A" w:rsidRPr="00960AA8" w:rsidRDefault="005403FE" w:rsidP="002D4415">
      <w:pPr>
        <w:jc w:val="both"/>
        <w:rPr>
          <w:sz w:val="20"/>
          <w:szCs w:val="20"/>
        </w:rPr>
      </w:pPr>
      <w:r>
        <w:rPr>
          <w:sz w:val="20"/>
          <w:szCs w:val="20"/>
        </w:rPr>
        <w:t>6 га</w:t>
      </w:r>
    </w:p>
    <w:sectPr w:rsidR="00F00B9A" w:rsidRPr="00960AA8" w:rsidSect="002D441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C7"/>
    <w:rsid w:val="0000187E"/>
    <w:rsid w:val="000029D3"/>
    <w:rsid w:val="00003F98"/>
    <w:rsid w:val="00005F52"/>
    <w:rsid w:val="00006716"/>
    <w:rsid w:val="00007A7E"/>
    <w:rsid w:val="00012ECF"/>
    <w:rsid w:val="00013DA9"/>
    <w:rsid w:val="00015E9F"/>
    <w:rsid w:val="00016165"/>
    <w:rsid w:val="000173E4"/>
    <w:rsid w:val="000204F2"/>
    <w:rsid w:val="00020E2C"/>
    <w:rsid w:val="0002356E"/>
    <w:rsid w:val="00023A10"/>
    <w:rsid w:val="000244DF"/>
    <w:rsid w:val="000248E6"/>
    <w:rsid w:val="00026B79"/>
    <w:rsid w:val="000279B4"/>
    <w:rsid w:val="00030080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F52"/>
    <w:rsid w:val="00047C77"/>
    <w:rsid w:val="000500E4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BFD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8CD"/>
    <w:rsid w:val="0010791F"/>
    <w:rsid w:val="001158B0"/>
    <w:rsid w:val="00116159"/>
    <w:rsid w:val="00116793"/>
    <w:rsid w:val="001201DA"/>
    <w:rsid w:val="00120952"/>
    <w:rsid w:val="001245E6"/>
    <w:rsid w:val="001311DA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5806"/>
    <w:rsid w:val="001468B6"/>
    <w:rsid w:val="00146ED3"/>
    <w:rsid w:val="0014782A"/>
    <w:rsid w:val="001507F7"/>
    <w:rsid w:val="00151B08"/>
    <w:rsid w:val="0015228C"/>
    <w:rsid w:val="001525A8"/>
    <w:rsid w:val="001544CB"/>
    <w:rsid w:val="0015542A"/>
    <w:rsid w:val="001563A2"/>
    <w:rsid w:val="001563C6"/>
    <w:rsid w:val="00160FA8"/>
    <w:rsid w:val="001677D7"/>
    <w:rsid w:val="00167ADE"/>
    <w:rsid w:val="00171933"/>
    <w:rsid w:val="001741C5"/>
    <w:rsid w:val="00176E40"/>
    <w:rsid w:val="0017793B"/>
    <w:rsid w:val="001813AB"/>
    <w:rsid w:val="00183181"/>
    <w:rsid w:val="001849CA"/>
    <w:rsid w:val="00187F64"/>
    <w:rsid w:val="001903E3"/>
    <w:rsid w:val="001952BB"/>
    <w:rsid w:val="001A482E"/>
    <w:rsid w:val="001A61A8"/>
    <w:rsid w:val="001A6EF2"/>
    <w:rsid w:val="001A7DDF"/>
    <w:rsid w:val="001B1506"/>
    <w:rsid w:val="001B35BF"/>
    <w:rsid w:val="001B3730"/>
    <w:rsid w:val="001B3CA8"/>
    <w:rsid w:val="001B446E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2171"/>
    <w:rsid w:val="001F2FB6"/>
    <w:rsid w:val="001F4024"/>
    <w:rsid w:val="001F504A"/>
    <w:rsid w:val="001F55EF"/>
    <w:rsid w:val="001F5A86"/>
    <w:rsid w:val="001F6561"/>
    <w:rsid w:val="001F6937"/>
    <w:rsid w:val="00200E43"/>
    <w:rsid w:val="002026EE"/>
    <w:rsid w:val="0020494A"/>
    <w:rsid w:val="00206478"/>
    <w:rsid w:val="0020685F"/>
    <w:rsid w:val="00210465"/>
    <w:rsid w:val="00211EF8"/>
    <w:rsid w:val="0021266E"/>
    <w:rsid w:val="00213DD5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67D92"/>
    <w:rsid w:val="00270FA7"/>
    <w:rsid w:val="0028383E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53ED"/>
    <w:rsid w:val="002A7076"/>
    <w:rsid w:val="002B5EE3"/>
    <w:rsid w:val="002B7949"/>
    <w:rsid w:val="002B7C0F"/>
    <w:rsid w:val="002B7F74"/>
    <w:rsid w:val="002C05C0"/>
    <w:rsid w:val="002C12C4"/>
    <w:rsid w:val="002C14DD"/>
    <w:rsid w:val="002C16A3"/>
    <w:rsid w:val="002C5EF5"/>
    <w:rsid w:val="002D0913"/>
    <w:rsid w:val="002D1230"/>
    <w:rsid w:val="002D1F98"/>
    <w:rsid w:val="002D3E85"/>
    <w:rsid w:val="002D4031"/>
    <w:rsid w:val="002D4415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36A2"/>
    <w:rsid w:val="0031409A"/>
    <w:rsid w:val="00314C81"/>
    <w:rsid w:val="00314FBC"/>
    <w:rsid w:val="0031566E"/>
    <w:rsid w:val="00317F25"/>
    <w:rsid w:val="00321411"/>
    <w:rsid w:val="003231CA"/>
    <w:rsid w:val="003244E2"/>
    <w:rsid w:val="00327631"/>
    <w:rsid w:val="00327B7C"/>
    <w:rsid w:val="00330FD6"/>
    <w:rsid w:val="00332A53"/>
    <w:rsid w:val="003339F7"/>
    <w:rsid w:val="00334D08"/>
    <w:rsid w:val="00337185"/>
    <w:rsid w:val="00337B0D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037E"/>
    <w:rsid w:val="00361765"/>
    <w:rsid w:val="00363047"/>
    <w:rsid w:val="00363051"/>
    <w:rsid w:val="003634DF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01E"/>
    <w:rsid w:val="0038044A"/>
    <w:rsid w:val="00380E88"/>
    <w:rsid w:val="00381D4D"/>
    <w:rsid w:val="00382CBB"/>
    <w:rsid w:val="0038337A"/>
    <w:rsid w:val="0038401D"/>
    <w:rsid w:val="0039021C"/>
    <w:rsid w:val="003902AA"/>
    <w:rsid w:val="00390B5B"/>
    <w:rsid w:val="0039196A"/>
    <w:rsid w:val="00392D52"/>
    <w:rsid w:val="00394C86"/>
    <w:rsid w:val="0039613B"/>
    <w:rsid w:val="00397163"/>
    <w:rsid w:val="003A3A61"/>
    <w:rsid w:val="003A3C29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6BCF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C7920"/>
    <w:rsid w:val="003D068A"/>
    <w:rsid w:val="003D308A"/>
    <w:rsid w:val="003D3C1C"/>
    <w:rsid w:val="003D4A20"/>
    <w:rsid w:val="003D4B78"/>
    <w:rsid w:val="003D60C8"/>
    <w:rsid w:val="003E0EF5"/>
    <w:rsid w:val="003E14D0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34C4"/>
    <w:rsid w:val="00403501"/>
    <w:rsid w:val="0040437E"/>
    <w:rsid w:val="00405F31"/>
    <w:rsid w:val="00407E6A"/>
    <w:rsid w:val="004106A6"/>
    <w:rsid w:val="00410B41"/>
    <w:rsid w:val="00410F01"/>
    <w:rsid w:val="004123E0"/>
    <w:rsid w:val="00413D43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1FEB"/>
    <w:rsid w:val="00444BD5"/>
    <w:rsid w:val="004465B1"/>
    <w:rsid w:val="0044686B"/>
    <w:rsid w:val="00447EFC"/>
    <w:rsid w:val="00450960"/>
    <w:rsid w:val="00452BBA"/>
    <w:rsid w:val="00454628"/>
    <w:rsid w:val="0045463E"/>
    <w:rsid w:val="00454806"/>
    <w:rsid w:val="00454E29"/>
    <w:rsid w:val="00460F10"/>
    <w:rsid w:val="00464355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5B92"/>
    <w:rsid w:val="0048701E"/>
    <w:rsid w:val="0048740F"/>
    <w:rsid w:val="004877D4"/>
    <w:rsid w:val="00492356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2A1F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FC1"/>
    <w:rsid w:val="004E1422"/>
    <w:rsid w:val="004E2087"/>
    <w:rsid w:val="004E4C30"/>
    <w:rsid w:val="004F008E"/>
    <w:rsid w:val="004F2149"/>
    <w:rsid w:val="004F5160"/>
    <w:rsid w:val="004F68C8"/>
    <w:rsid w:val="004F6F24"/>
    <w:rsid w:val="004F779F"/>
    <w:rsid w:val="004F7AB7"/>
    <w:rsid w:val="0050277F"/>
    <w:rsid w:val="005032A3"/>
    <w:rsid w:val="0050338C"/>
    <w:rsid w:val="005039E2"/>
    <w:rsid w:val="0050473B"/>
    <w:rsid w:val="00504823"/>
    <w:rsid w:val="00505499"/>
    <w:rsid w:val="00505C8A"/>
    <w:rsid w:val="00510086"/>
    <w:rsid w:val="00512F28"/>
    <w:rsid w:val="005133F5"/>
    <w:rsid w:val="00514593"/>
    <w:rsid w:val="0051664D"/>
    <w:rsid w:val="005175BE"/>
    <w:rsid w:val="00517FF5"/>
    <w:rsid w:val="0052047B"/>
    <w:rsid w:val="00520789"/>
    <w:rsid w:val="00520D4D"/>
    <w:rsid w:val="005230E3"/>
    <w:rsid w:val="0052588C"/>
    <w:rsid w:val="0053270A"/>
    <w:rsid w:val="00532BAC"/>
    <w:rsid w:val="00532E21"/>
    <w:rsid w:val="00533668"/>
    <w:rsid w:val="00536B2C"/>
    <w:rsid w:val="005403FE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003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3A14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6BD3"/>
    <w:rsid w:val="005E7A5E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203"/>
    <w:rsid w:val="00685933"/>
    <w:rsid w:val="00685B4A"/>
    <w:rsid w:val="0069062F"/>
    <w:rsid w:val="00690997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31FB"/>
    <w:rsid w:val="006B3538"/>
    <w:rsid w:val="006B3B75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5BB"/>
    <w:rsid w:val="006E40A7"/>
    <w:rsid w:val="006E4131"/>
    <w:rsid w:val="006E42BD"/>
    <w:rsid w:val="006E60B0"/>
    <w:rsid w:val="006E689D"/>
    <w:rsid w:val="006E745A"/>
    <w:rsid w:val="006F0D15"/>
    <w:rsid w:val="006F44C5"/>
    <w:rsid w:val="006F4F7F"/>
    <w:rsid w:val="006F5C68"/>
    <w:rsid w:val="006F607B"/>
    <w:rsid w:val="006F7967"/>
    <w:rsid w:val="00701208"/>
    <w:rsid w:val="00701793"/>
    <w:rsid w:val="00703E1D"/>
    <w:rsid w:val="007042E4"/>
    <w:rsid w:val="0070712D"/>
    <w:rsid w:val="007074FB"/>
    <w:rsid w:val="007109C0"/>
    <w:rsid w:val="00711601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3393"/>
    <w:rsid w:val="007337E1"/>
    <w:rsid w:val="00733F70"/>
    <w:rsid w:val="007365EA"/>
    <w:rsid w:val="00736B7A"/>
    <w:rsid w:val="0074048F"/>
    <w:rsid w:val="007411C1"/>
    <w:rsid w:val="0075003B"/>
    <w:rsid w:val="00750BD3"/>
    <w:rsid w:val="00751327"/>
    <w:rsid w:val="00752881"/>
    <w:rsid w:val="00754A39"/>
    <w:rsid w:val="00754C8B"/>
    <w:rsid w:val="007565FB"/>
    <w:rsid w:val="0075681A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36D8"/>
    <w:rsid w:val="007A6163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633D"/>
    <w:rsid w:val="007E70C4"/>
    <w:rsid w:val="007E793F"/>
    <w:rsid w:val="007F0A1C"/>
    <w:rsid w:val="007F1510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5DEE"/>
    <w:rsid w:val="008277F7"/>
    <w:rsid w:val="0082794F"/>
    <w:rsid w:val="00827C37"/>
    <w:rsid w:val="008309A0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2200"/>
    <w:rsid w:val="008846D3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4529"/>
    <w:rsid w:val="008A7FC4"/>
    <w:rsid w:val="008B09E1"/>
    <w:rsid w:val="008B15B6"/>
    <w:rsid w:val="008B174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03E1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2F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6179"/>
    <w:rsid w:val="00927192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0577"/>
    <w:rsid w:val="00954823"/>
    <w:rsid w:val="00955C49"/>
    <w:rsid w:val="009572B2"/>
    <w:rsid w:val="00957544"/>
    <w:rsid w:val="00960851"/>
    <w:rsid w:val="00960AA8"/>
    <w:rsid w:val="0096146D"/>
    <w:rsid w:val="00961BA6"/>
    <w:rsid w:val="009627C2"/>
    <w:rsid w:val="00965BC1"/>
    <w:rsid w:val="00966557"/>
    <w:rsid w:val="009666E2"/>
    <w:rsid w:val="0097002D"/>
    <w:rsid w:val="00974F4E"/>
    <w:rsid w:val="00974FB1"/>
    <w:rsid w:val="00980910"/>
    <w:rsid w:val="00981903"/>
    <w:rsid w:val="00983083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96D8A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405"/>
    <w:rsid w:val="009D27C7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17B8"/>
    <w:rsid w:val="00A04A95"/>
    <w:rsid w:val="00A05A10"/>
    <w:rsid w:val="00A126BE"/>
    <w:rsid w:val="00A12A51"/>
    <w:rsid w:val="00A13A70"/>
    <w:rsid w:val="00A157D4"/>
    <w:rsid w:val="00A15D83"/>
    <w:rsid w:val="00A16345"/>
    <w:rsid w:val="00A1666E"/>
    <w:rsid w:val="00A177AC"/>
    <w:rsid w:val="00A222B2"/>
    <w:rsid w:val="00A2321C"/>
    <w:rsid w:val="00A2435F"/>
    <w:rsid w:val="00A244B3"/>
    <w:rsid w:val="00A305DD"/>
    <w:rsid w:val="00A30BAB"/>
    <w:rsid w:val="00A30F01"/>
    <w:rsid w:val="00A31BD9"/>
    <w:rsid w:val="00A332A6"/>
    <w:rsid w:val="00A333D7"/>
    <w:rsid w:val="00A35CE1"/>
    <w:rsid w:val="00A36ACD"/>
    <w:rsid w:val="00A37B19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204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B1EC0"/>
    <w:rsid w:val="00AC09CF"/>
    <w:rsid w:val="00AC1381"/>
    <w:rsid w:val="00AC430E"/>
    <w:rsid w:val="00AD2254"/>
    <w:rsid w:val="00AD480A"/>
    <w:rsid w:val="00AD5AA2"/>
    <w:rsid w:val="00AD6095"/>
    <w:rsid w:val="00AD647C"/>
    <w:rsid w:val="00AE1783"/>
    <w:rsid w:val="00AE17C7"/>
    <w:rsid w:val="00AE26B0"/>
    <w:rsid w:val="00AE3D48"/>
    <w:rsid w:val="00AE6EBB"/>
    <w:rsid w:val="00AF0A7E"/>
    <w:rsid w:val="00AF220A"/>
    <w:rsid w:val="00AF29D9"/>
    <w:rsid w:val="00AF29F9"/>
    <w:rsid w:val="00AF4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25F2B"/>
    <w:rsid w:val="00B30D6D"/>
    <w:rsid w:val="00B30EE8"/>
    <w:rsid w:val="00B35EB8"/>
    <w:rsid w:val="00B36136"/>
    <w:rsid w:val="00B36495"/>
    <w:rsid w:val="00B378F5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0F7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368D"/>
    <w:rsid w:val="00BA0C8C"/>
    <w:rsid w:val="00BA106D"/>
    <w:rsid w:val="00BA2AB9"/>
    <w:rsid w:val="00BB2A4B"/>
    <w:rsid w:val="00BB3B87"/>
    <w:rsid w:val="00BB486F"/>
    <w:rsid w:val="00BB5013"/>
    <w:rsid w:val="00BC0444"/>
    <w:rsid w:val="00BC12AC"/>
    <w:rsid w:val="00BC18C0"/>
    <w:rsid w:val="00BC59D6"/>
    <w:rsid w:val="00BC5B72"/>
    <w:rsid w:val="00BC798C"/>
    <w:rsid w:val="00BD15FF"/>
    <w:rsid w:val="00BD6860"/>
    <w:rsid w:val="00BD7415"/>
    <w:rsid w:val="00BD75F2"/>
    <w:rsid w:val="00BE10B3"/>
    <w:rsid w:val="00BE1EE1"/>
    <w:rsid w:val="00BE1F72"/>
    <w:rsid w:val="00BE2373"/>
    <w:rsid w:val="00BE339C"/>
    <w:rsid w:val="00BE4182"/>
    <w:rsid w:val="00BE516A"/>
    <w:rsid w:val="00BE76A4"/>
    <w:rsid w:val="00BF17B9"/>
    <w:rsid w:val="00BF1B1F"/>
    <w:rsid w:val="00BF1EC2"/>
    <w:rsid w:val="00BF1F50"/>
    <w:rsid w:val="00BF4E16"/>
    <w:rsid w:val="00BF6534"/>
    <w:rsid w:val="00C00046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2888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637B"/>
    <w:rsid w:val="00CD0DE1"/>
    <w:rsid w:val="00CD497B"/>
    <w:rsid w:val="00CD5BEE"/>
    <w:rsid w:val="00CE03B8"/>
    <w:rsid w:val="00CE4F41"/>
    <w:rsid w:val="00CE60ED"/>
    <w:rsid w:val="00CF2773"/>
    <w:rsid w:val="00CF39D1"/>
    <w:rsid w:val="00CF44B1"/>
    <w:rsid w:val="00CF4CD1"/>
    <w:rsid w:val="00D014B0"/>
    <w:rsid w:val="00D062E4"/>
    <w:rsid w:val="00D0659B"/>
    <w:rsid w:val="00D06EA1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29D1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321A"/>
    <w:rsid w:val="00D9395F"/>
    <w:rsid w:val="00D93C0B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D7538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6B85"/>
    <w:rsid w:val="00E074B6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73E"/>
    <w:rsid w:val="00E239D7"/>
    <w:rsid w:val="00E249EB"/>
    <w:rsid w:val="00E26842"/>
    <w:rsid w:val="00E3099B"/>
    <w:rsid w:val="00E315E9"/>
    <w:rsid w:val="00E3329D"/>
    <w:rsid w:val="00E333F9"/>
    <w:rsid w:val="00E37572"/>
    <w:rsid w:val="00E40759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865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410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2879"/>
    <w:rsid w:val="00EC28C6"/>
    <w:rsid w:val="00EC4041"/>
    <w:rsid w:val="00EC553C"/>
    <w:rsid w:val="00EC7519"/>
    <w:rsid w:val="00EC751D"/>
    <w:rsid w:val="00ED4744"/>
    <w:rsid w:val="00EE01CF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0B9A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3DE6"/>
    <w:rsid w:val="00FA4DAC"/>
    <w:rsid w:val="00FA4F2D"/>
    <w:rsid w:val="00FA56EE"/>
    <w:rsid w:val="00FA5F85"/>
    <w:rsid w:val="00FA6A63"/>
    <w:rsid w:val="00FA76DD"/>
    <w:rsid w:val="00FB52FD"/>
    <w:rsid w:val="00FB6A3E"/>
    <w:rsid w:val="00FC0036"/>
    <w:rsid w:val="00FC0361"/>
    <w:rsid w:val="00FC0A07"/>
    <w:rsid w:val="00FC268C"/>
    <w:rsid w:val="00FC295D"/>
    <w:rsid w:val="00FC3F9D"/>
    <w:rsid w:val="00FC4021"/>
    <w:rsid w:val="00FC5652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0B2BFD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0B2BF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7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0B2BFD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0B2BF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7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735F-912B-4707-893C-C3379674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20-02-20T12:44:00Z</cp:lastPrinted>
  <dcterms:created xsi:type="dcterms:W3CDTF">2023-11-17T11:27:00Z</dcterms:created>
  <dcterms:modified xsi:type="dcterms:W3CDTF">2023-11-17T11:27:00Z</dcterms:modified>
</cp:coreProperties>
</file>